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37" w:rsidRPr="00F53D37" w:rsidRDefault="00F53D37" w:rsidP="00F53D37">
      <w:pPr>
        <w:rPr>
          <w:rFonts w:ascii="Times New Roman" w:hAnsi="Times New Roman" w:cs="Times New Roman"/>
          <w:b/>
          <w:sz w:val="40"/>
          <w:szCs w:val="40"/>
        </w:rPr>
      </w:pPr>
    </w:p>
    <w:p w:rsidR="003F2A48" w:rsidRPr="00F53D37" w:rsidRDefault="00B37144" w:rsidP="003F2A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3D37">
        <w:rPr>
          <w:rFonts w:ascii="Times New Roman" w:hAnsi="Times New Roman" w:cs="Times New Roman"/>
          <w:b/>
          <w:sz w:val="40"/>
          <w:szCs w:val="40"/>
        </w:rPr>
        <w:t>Trees of Philly Contest</w:t>
      </w:r>
      <w:r w:rsidR="008E48B9" w:rsidRPr="00F53D37">
        <w:rPr>
          <w:rFonts w:ascii="Times New Roman" w:hAnsi="Times New Roman" w:cs="Times New Roman"/>
          <w:b/>
          <w:sz w:val="40"/>
          <w:szCs w:val="40"/>
        </w:rPr>
        <w:t xml:space="preserve"> Submission Form</w:t>
      </w:r>
    </w:p>
    <w:p w:rsidR="003F2A48" w:rsidRPr="00F53D37" w:rsidRDefault="003F2A48" w:rsidP="003F2A4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2A48" w:rsidRPr="00F53D37" w:rsidRDefault="003F2A48" w:rsidP="008E48B9">
      <w:pPr>
        <w:rPr>
          <w:rFonts w:ascii="Times New Roman" w:hAnsi="Times New Roman" w:cs="Times New Roman"/>
          <w:sz w:val="28"/>
          <w:szCs w:val="26"/>
        </w:rPr>
      </w:pPr>
      <w:r w:rsidRPr="00F53D37">
        <w:rPr>
          <w:rFonts w:ascii="Times New Roman" w:hAnsi="Times New Roman" w:cs="Times New Roman"/>
          <w:sz w:val="28"/>
          <w:szCs w:val="26"/>
        </w:rPr>
        <w:t xml:space="preserve">Do you have a favorite tree that you like to read under in the park? Did you plant a tree in your backyard to commemorate a special occasion? TreePhilly is pleased to announce the commencement of the “Trees of Philly” contest giving you the opportunity to share your special Philadelphia tree story! </w:t>
      </w:r>
    </w:p>
    <w:p w:rsidR="003F2A48" w:rsidRPr="00F53D37" w:rsidRDefault="003F2A48" w:rsidP="008E48B9">
      <w:pPr>
        <w:rPr>
          <w:rFonts w:ascii="Times New Roman" w:eastAsia="Times New Roman" w:hAnsi="Times New Roman" w:cs="Times New Roman"/>
          <w:sz w:val="28"/>
          <w:szCs w:val="28"/>
        </w:rPr>
      </w:pPr>
      <w:r w:rsidRPr="00F53D37">
        <w:rPr>
          <w:rFonts w:ascii="Times New Roman" w:eastAsia="Times New Roman" w:hAnsi="Times New Roman" w:cs="Times New Roman"/>
          <w:sz w:val="28"/>
          <w:szCs w:val="28"/>
        </w:rPr>
        <w:t xml:space="preserve">Just submit your story along with an image of you and your tree, and you can be entered to win a </w:t>
      </w:r>
      <w:r w:rsidR="0098604E" w:rsidRPr="00F53D37">
        <w:rPr>
          <w:rFonts w:ascii="Times New Roman" w:eastAsia="Times New Roman" w:hAnsi="Times New Roman" w:cs="Times New Roman"/>
          <w:sz w:val="28"/>
          <w:szCs w:val="28"/>
        </w:rPr>
        <w:t>prize worth $3</w:t>
      </w:r>
      <w:r w:rsidRPr="00F53D37">
        <w:rPr>
          <w:rFonts w:ascii="Times New Roman" w:eastAsia="Times New Roman" w:hAnsi="Times New Roman" w:cs="Times New Roman"/>
          <w:sz w:val="28"/>
          <w:szCs w:val="28"/>
        </w:rPr>
        <w:t>00 as well as being featured on the new TreePhilly.org website being launched in December.</w:t>
      </w:r>
      <w:r w:rsidR="0098604E" w:rsidRPr="00F53D37">
        <w:rPr>
          <w:rFonts w:ascii="Times New Roman" w:eastAsia="Times New Roman" w:hAnsi="Times New Roman" w:cs="Times New Roman"/>
          <w:sz w:val="28"/>
          <w:szCs w:val="28"/>
        </w:rPr>
        <w:t xml:space="preserve"> Honorable mentions will be selected as well and receive a prize pack.</w:t>
      </w:r>
      <w:r w:rsidRPr="00F53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3B3" w:rsidRPr="00F53D37">
        <w:rPr>
          <w:rFonts w:ascii="Times New Roman" w:eastAsia="Times New Roman" w:hAnsi="Times New Roman" w:cs="Times New Roman"/>
          <w:sz w:val="28"/>
          <w:szCs w:val="28"/>
        </w:rPr>
        <w:t xml:space="preserve">You can either </w:t>
      </w:r>
      <w:r w:rsidR="00FD6E45" w:rsidRPr="00F53D37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E103B3" w:rsidRPr="00F53D37">
        <w:rPr>
          <w:rFonts w:ascii="Times New Roman" w:eastAsia="Times New Roman" w:hAnsi="Times New Roman" w:cs="Times New Roman"/>
          <w:sz w:val="28"/>
          <w:szCs w:val="28"/>
        </w:rPr>
        <w:t xml:space="preserve"> this form or</w:t>
      </w:r>
      <w:r w:rsidR="00FD6E45" w:rsidRPr="00F53D37">
        <w:rPr>
          <w:rFonts w:ascii="Times New Roman" w:eastAsia="Times New Roman" w:hAnsi="Times New Roman" w:cs="Times New Roman"/>
          <w:sz w:val="28"/>
          <w:szCs w:val="28"/>
        </w:rPr>
        <w:t xml:space="preserve"> submit</w:t>
      </w:r>
      <w:r w:rsidR="00E103B3" w:rsidRPr="00F53D37">
        <w:rPr>
          <w:rFonts w:ascii="Times New Roman" w:eastAsia="Times New Roman" w:hAnsi="Times New Roman" w:cs="Times New Roman"/>
          <w:sz w:val="28"/>
          <w:szCs w:val="28"/>
        </w:rPr>
        <w:t xml:space="preserve"> online through </w:t>
      </w:r>
      <w:hyperlink r:id="rId8" w:history="1">
        <w:r w:rsidR="00B37144" w:rsidRPr="00F53D37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</w:rPr>
          <w:t>www.treesofphillystories.com</w:t>
        </w:r>
      </w:hyperlink>
      <w:r w:rsidR="00E103B3" w:rsidRPr="00F53D37">
        <w:rPr>
          <w:rFonts w:ascii="Times New Roman" w:eastAsia="Times New Roman" w:hAnsi="Times New Roman" w:cs="Times New Roman"/>
          <w:sz w:val="28"/>
          <w:szCs w:val="28"/>
        </w:rPr>
        <w:t>, until November 10</w:t>
      </w:r>
      <w:r w:rsidR="00E103B3" w:rsidRPr="00F53D3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E103B3" w:rsidRPr="00F53D37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258B5" w:rsidRPr="00F53D37" w:rsidRDefault="00D258B5" w:rsidP="00E103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103B3" w:rsidRPr="00F53D37" w:rsidRDefault="00E103B3" w:rsidP="00E103B3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3D37">
        <w:rPr>
          <w:rFonts w:ascii="Times New Roman" w:eastAsia="Times New Roman" w:hAnsi="Times New Roman" w:cs="Times New Roman"/>
          <w:sz w:val="28"/>
          <w:szCs w:val="28"/>
          <w:u w:val="single"/>
        </w:rPr>
        <w:t>Contest Rules:</w:t>
      </w:r>
    </w:p>
    <w:p w:rsidR="009A6F81" w:rsidRPr="00F53D37" w:rsidRDefault="009A6F81" w:rsidP="00D72E60">
      <w:pPr>
        <w:rPr>
          <w:rFonts w:ascii="Times New Roman" w:hAnsi="Times New Roman" w:cs="Times New Roman"/>
          <w:sz w:val="28"/>
          <w:szCs w:val="28"/>
        </w:rPr>
      </w:pPr>
    </w:p>
    <w:p w:rsidR="00E103B3" w:rsidRPr="00F53D37" w:rsidRDefault="00E103B3" w:rsidP="00E103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One entry per person</w:t>
      </w:r>
    </w:p>
    <w:p w:rsidR="00E103B3" w:rsidRPr="00F53D37" w:rsidRDefault="00E103B3" w:rsidP="00E103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Deadline for submission is Monday, November 10</w:t>
      </w:r>
      <w:r w:rsidRPr="00F53D3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F53D37">
        <w:rPr>
          <w:rFonts w:ascii="Times New Roman" w:hAnsi="Times New Roman" w:cs="Times New Roman"/>
          <w:sz w:val="28"/>
          <w:szCs w:val="28"/>
        </w:rPr>
        <w:t xml:space="preserve"> at 11:59 PM</w:t>
      </w:r>
    </w:p>
    <w:p w:rsidR="0098604E" w:rsidRPr="00F53D37" w:rsidRDefault="00E103B3" w:rsidP="009860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Submissions must be between 50 – 250 words and include an image</w:t>
      </w:r>
    </w:p>
    <w:p w:rsidR="0098604E" w:rsidRPr="00F53D37" w:rsidRDefault="00E103B3" w:rsidP="009860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 xml:space="preserve">Visit </w:t>
      </w:r>
      <w:hyperlink r:id="rId9" w:history="1">
        <w:r w:rsidRPr="00F53D37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treesofphilly</w:t>
        </w:r>
        <w:r w:rsidR="00B37144" w:rsidRPr="00F53D37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stories</w:t>
        </w:r>
        <w:r w:rsidRPr="00F53D37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.com</w:t>
        </w:r>
      </w:hyperlink>
      <w:r w:rsidRPr="00F53D37">
        <w:rPr>
          <w:rFonts w:ascii="Times New Roman" w:hAnsi="Times New Roman" w:cs="Times New Roman"/>
          <w:sz w:val="28"/>
          <w:szCs w:val="28"/>
        </w:rPr>
        <w:t xml:space="preserve"> for </w:t>
      </w:r>
      <w:r w:rsidR="00B32E7C" w:rsidRPr="00F53D37">
        <w:rPr>
          <w:rFonts w:ascii="Times New Roman" w:hAnsi="Times New Roman" w:cs="Times New Roman"/>
          <w:sz w:val="28"/>
          <w:szCs w:val="28"/>
        </w:rPr>
        <w:t>complete list of rules and information</w:t>
      </w:r>
      <w:r w:rsidRPr="00F53D37">
        <w:rPr>
          <w:rFonts w:ascii="Times New Roman" w:hAnsi="Times New Roman" w:cs="Times New Roman"/>
          <w:sz w:val="28"/>
          <w:szCs w:val="28"/>
        </w:rPr>
        <w:t xml:space="preserve"> or to submit online</w:t>
      </w:r>
      <w:r w:rsidRPr="00F53D3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9A6F81" w:rsidRPr="00F53D37" w:rsidRDefault="009A6F81" w:rsidP="008E48B9">
      <w:pPr>
        <w:rPr>
          <w:rFonts w:ascii="Times New Roman" w:hAnsi="Times New Roman" w:cs="Times New Roman"/>
          <w:sz w:val="28"/>
          <w:szCs w:val="28"/>
        </w:rPr>
      </w:pPr>
    </w:p>
    <w:p w:rsidR="008E48B9" w:rsidRPr="00F53D37" w:rsidRDefault="008E48B9" w:rsidP="008E48B9">
      <w:pPr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Name: __________________________</w:t>
      </w:r>
      <w:r w:rsidR="00F53D37" w:rsidRPr="00F53D3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53D37" w:rsidRPr="00F53D37" w:rsidRDefault="00F53D37" w:rsidP="008E48B9">
      <w:pPr>
        <w:rPr>
          <w:rFonts w:ascii="Times New Roman" w:hAnsi="Times New Roman" w:cs="Times New Roman"/>
          <w:sz w:val="28"/>
          <w:szCs w:val="28"/>
        </w:rPr>
      </w:pPr>
    </w:p>
    <w:p w:rsidR="00F53D37" w:rsidRPr="00F53D37" w:rsidRDefault="00F53D37" w:rsidP="008E48B9">
      <w:pPr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Date: ________________________________________________________</w:t>
      </w:r>
    </w:p>
    <w:p w:rsidR="00F53D37" w:rsidRPr="00F53D37" w:rsidRDefault="00F53D37" w:rsidP="008E48B9">
      <w:pPr>
        <w:rPr>
          <w:rFonts w:ascii="Times New Roman" w:hAnsi="Times New Roman" w:cs="Times New Roman"/>
          <w:sz w:val="28"/>
          <w:szCs w:val="28"/>
        </w:rPr>
      </w:pPr>
    </w:p>
    <w:p w:rsidR="00F53D37" w:rsidRPr="00F53D37" w:rsidRDefault="00F53D37" w:rsidP="008E48B9">
      <w:pPr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Address: ______________________________________________________</w:t>
      </w:r>
    </w:p>
    <w:p w:rsidR="00F53D37" w:rsidRPr="00F53D37" w:rsidRDefault="00F53D37" w:rsidP="008E48B9">
      <w:pPr>
        <w:rPr>
          <w:rFonts w:ascii="Times New Roman" w:hAnsi="Times New Roman" w:cs="Times New Roman"/>
          <w:sz w:val="28"/>
          <w:szCs w:val="28"/>
        </w:rPr>
      </w:pPr>
    </w:p>
    <w:p w:rsidR="008E48B9" w:rsidRPr="00F53D37" w:rsidRDefault="008E48B9" w:rsidP="008E48B9">
      <w:pPr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Email: __________________________</w:t>
      </w:r>
      <w:r w:rsidR="00F53D37" w:rsidRPr="00F53D3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53D37" w:rsidRPr="00F53D37" w:rsidRDefault="00F53D37" w:rsidP="008E48B9">
      <w:pPr>
        <w:rPr>
          <w:rFonts w:ascii="Times New Roman" w:hAnsi="Times New Roman" w:cs="Times New Roman"/>
          <w:sz w:val="28"/>
          <w:szCs w:val="28"/>
        </w:rPr>
      </w:pPr>
    </w:p>
    <w:p w:rsidR="008E48B9" w:rsidRPr="00F53D37" w:rsidRDefault="008E48B9" w:rsidP="008E48B9">
      <w:pPr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Phone Number: ___________________</w:t>
      </w:r>
      <w:r w:rsidR="00F53D37" w:rsidRPr="00F53D3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E48B9" w:rsidRPr="00F53D37" w:rsidRDefault="008E48B9" w:rsidP="008E48B9">
      <w:pPr>
        <w:rPr>
          <w:rFonts w:ascii="Times New Roman" w:hAnsi="Times New Roman" w:cs="Times New Roman"/>
          <w:sz w:val="28"/>
          <w:szCs w:val="28"/>
        </w:rPr>
      </w:pPr>
    </w:p>
    <w:p w:rsidR="00F53D37" w:rsidRPr="00F53D37" w:rsidRDefault="00F53D37" w:rsidP="008B5C64">
      <w:pPr>
        <w:rPr>
          <w:rFonts w:ascii="Times New Roman" w:hAnsi="Times New Roman" w:cs="Times New Roman"/>
          <w:b/>
          <w:sz w:val="28"/>
          <w:szCs w:val="28"/>
        </w:rPr>
      </w:pPr>
    </w:p>
    <w:p w:rsidR="00F53D37" w:rsidRPr="00F53D37" w:rsidRDefault="00F53D37" w:rsidP="008B5C64">
      <w:pPr>
        <w:rPr>
          <w:rFonts w:ascii="Times New Roman" w:hAnsi="Times New Roman" w:cs="Times New Roman"/>
          <w:b/>
          <w:sz w:val="28"/>
          <w:szCs w:val="28"/>
        </w:rPr>
      </w:pPr>
    </w:p>
    <w:p w:rsidR="00F53D37" w:rsidRPr="00F53D37" w:rsidRDefault="00F53D37" w:rsidP="008B5C64">
      <w:pPr>
        <w:rPr>
          <w:rFonts w:ascii="Times New Roman" w:hAnsi="Times New Roman" w:cs="Times New Roman"/>
          <w:b/>
          <w:sz w:val="28"/>
          <w:szCs w:val="28"/>
        </w:rPr>
      </w:pPr>
    </w:p>
    <w:p w:rsidR="008B5C64" w:rsidRPr="00F53D37" w:rsidRDefault="008B5C64" w:rsidP="008B5C64">
      <w:pPr>
        <w:rPr>
          <w:rFonts w:ascii="Times New Roman" w:hAnsi="Times New Roman" w:cs="Times New Roman"/>
          <w:b/>
          <w:sz w:val="28"/>
          <w:szCs w:val="28"/>
        </w:rPr>
      </w:pPr>
      <w:r w:rsidRPr="00F53D37">
        <w:rPr>
          <w:rFonts w:ascii="Times New Roman" w:hAnsi="Times New Roman" w:cs="Times New Roman"/>
          <w:b/>
          <w:sz w:val="28"/>
          <w:szCs w:val="28"/>
        </w:rPr>
        <w:t xml:space="preserve">My </w:t>
      </w:r>
      <w:r w:rsidR="00F53D37" w:rsidRPr="00F53D37">
        <w:rPr>
          <w:rFonts w:ascii="Times New Roman" w:hAnsi="Times New Roman" w:cs="Times New Roman"/>
          <w:b/>
          <w:sz w:val="28"/>
          <w:szCs w:val="28"/>
        </w:rPr>
        <w:t xml:space="preserve">“Trees of Philly” </w:t>
      </w:r>
      <w:r w:rsidRPr="00F53D37">
        <w:rPr>
          <w:rFonts w:ascii="Times New Roman" w:hAnsi="Times New Roman" w:cs="Times New Roman"/>
          <w:b/>
          <w:sz w:val="28"/>
          <w:szCs w:val="28"/>
        </w:rPr>
        <w:t>Story</w:t>
      </w:r>
      <w:r w:rsidR="00F53D37" w:rsidRPr="00F53D37">
        <w:rPr>
          <w:rFonts w:ascii="Times New Roman" w:hAnsi="Times New Roman" w:cs="Times New Roman"/>
          <w:b/>
          <w:sz w:val="28"/>
          <w:szCs w:val="28"/>
        </w:rPr>
        <w:t>:</w:t>
      </w:r>
    </w:p>
    <w:p w:rsidR="008B5C64" w:rsidRPr="00F53D37" w:rsidRDefault="008B5C64" w:rsidP="008B5C64">
      <w:pPr>
        <w:rPr>
          <w:rFonts w:ascii="Times New Roman" w:hAnsi="Times New Roman" w:cs="Times New Roman"/>
          <w:b/>
          <w:sz w:val="28"/>
          <w:szCs w:val="28"/>
        </w:rPr>
      </w:pPr>
    </w:p>
    <w:p w:rsidR="008B5C64" w:rsidRPr="00F53D37" w:rsidRDefault="008B5C64" w:rsidP="008B5C6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C64" w:rsidRPr="00F53D37" w:rsidRDefault="008B5C64" w:rsidP="008B5C6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Pr="00F53D3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</w:t>
      </w:r>
    </w:p>
    <w:p w:rsidR="00F53D37" w:rsidRPr="00F53D37" w:rsidRDefault="008B5C64" w:rsidP="00F53D3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58B5" w:rsidRPr="00F53D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F53D37" w:rsidRPr="00F53D3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258B5" w:rsidRPr="00F53D37" w:rsidRDefault="00F53D37" w:rsidP="00F53D3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sectPr w:rsidR="00D258B5" w:rsidRPr="00F53D37" w:rsidSect="00A71F43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E45" w:rsidRDefault="00FD6E45" w:rsidP="0025116A">
      <w:r>
        <w:separator/>
      </w:r>
    </w:p>
  </w:endnote>
  <w:endnote w:type="continuationSeparator" w:id="1">
    <w:p w:rsidR="00FD6E45" w:rsidRDefault="00FD6E45" w:rsidP="00251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45" w:rsidRPr="00E103B3" w:rsidRDefault="00FD6E45">
    <w:pPr>
      <w:pStyle w:val="Footer"/>
      <w:rPr>
        <w:rFonts w:ascii="Times New Roman" w:hAnsi="Times New Roman" w:cs="Times New Roman"/>
        <w:sz w:val="22"/>
      </w:rPr>
    </w:pPr>
    <w:r w:rsidRPr="00E103B3">
      <w:rPr>
        <w:rFonts w:ascii="Times New Roman" w:hAnsi="Times New Roman" w:cs="Times New Roman"/>
        <w:i/>
        <w:szCs w:val="26"/>
      </w:rPr>
      <w:t>Please note</w:t>
    </w:r>
    <w:r w:rsidRPr="00E103B3">
      <w:rPr>
        <w:rFonts w:ascii="Times New Roman" w:hAnsi="Times New Roman" w:cs="Times New Roman"/>
        <w:szCs w:val="26"/>
      </w:rPr>
      <w:t>: Stories and images submitted to this contest are property of Philadelphia Parks &amp; Recreation, and will be used to promote tree planting and tree care in the City of Philadelphi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E45" w:rsidRDefault="00FD6E45" w:rsidP="0025116A">
      <w:r>
        <w:separator/>
      </w:r>
    </w:p>
  </w:footnote>
  <w:footnote w:type="continuationSeparator" w:id="1">
    <w:p w:rsidR="00FD6E45" w:rsidRDefault="00FD6E45" w:rsidP="00251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D37" w:rsidRDefault="00F53D37" w:rsidP="00F53D3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0</wp:posOffset>
          </wp:positionV>
          <wp:extent cx="6328410" cy="1318260"/>
          <wp:effectExtent l="19050" t="0" r="0" b="0"/>
          <wp:wrapSquare wrapText="bothSides"/>
          <wp:docPr id="4" name="Picture 3" descr="MM-20154-Website-Header-Image-V2(3)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-20154-Website-Header-Image-V2(3)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8410" cy="131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6E45" w:rsidRDefault="00FD6E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576F"/>
    <w:multiLevelType w:val="hybridMultilevel"/>
    <w:tmpl w:val="03ECD7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51E45"/>
    <w:multiLevelType w:val="multilevel"/>
    <w:tmpl w:val="C4741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E5F99"/>
    <w:multiLevelType w:val="hybridMultilevel"/>
    <w:tmpl w:val="5BBEF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48B9"/>
    <w:rsid w:val="0025116A"/>
    <w:rsid w:val="002865A4"/>
    <w:rsid w:val="003F2A48"/>
    <w:rsid w:val="004C6205"/>
    <w:rsid w:val="008B5C64"/>
    <w:rsid w:val="008E48B9"/>
    <w:rsid w:val="0098604E"/>
    <w:rsid w:val="009A67B0"/>
    <w:rsid w:val="009A6F81"/>
    <w:rsid w:val="00A71F43"/>
    <w:rsid w:val="00B32E7C"/>
    <w:rsid w:val="00B37144"/>
    <w:rsid w:val="00B86892"/>
    <w:rsid w:val="00D258B5"/>
    <w:rsid w:val="00D702C9"/>
    <w:rsid w:val="00D72E60"/>
    <w:rsid w:val="00E103B3"/>
    <w:rsid w:val="00E51689"/>
    <w:rsid w:val="00E52DB3"/>
    <w:rsid w:val="00F53D37"/>
    <w:rsid w:val="00FD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205"/>
  </w:style>
  <w:style w:type="paragraph" w:styleId="Heading2">
    <w:name w:val="heading 2"/>
    <w:basedOn w:val="Normal"/>
    <w:link w:val="Heading2Char"/>
    <w:uiPriority w:val="9"/>
    <w:qFormat/>
    <w:rsid w:val="008E48B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48B9"/>
    <w:rPr>
      <w:rFonts w:ascii="Times" w:hAnsi="Times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E48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7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B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11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16A"/>
  </w:style>
  <w:style w:type="paragraph" w:styleId="Footer">
    <w:name w:val="footer"/>
    <w:basedOn w:val="Normal"/>
    <w:link w:val="FooterChar"/>
    <w:uiPriority w:val="99"/>
    <w:unhideWhenUsed/>
    <w:rsid w:val="002511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16A"/>
  </w:style>
  <w:style w:type="character" w:styleId="Hyperlink">
    <w:name w:val="Hyperlink"/>
    <w:basedOn w:val="DefaultParagraphFont"/>
    <w:uiPriority w:val="99"/>
    <w:unhideWhenUsed/>
    <w:rsid w:val="00E103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3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48B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48B9"/>
    <w:rPr>
      <w:rFonts w:ascii="Times" w:hAnsi="Times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E48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7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B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11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16A"/>
  </w:style>
  <w:style w:type="paragraph" w:styleId="Footer">
    <w:name w:val="footer"/>
    <w:basedOn w:val="Normal"/>
    <w:link w:val="FooterChar"/>
    <w:uiPriority w:val="99"/>
    <w:unhideWhenUsed/>
    <w:rsid w:val="002511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16A"/>
  </w:style>
  <w:style w:type="character" w:styleId="Hyperlink">
    <w:name w:val="Hyperlink"/>
    <w:basedOn w:val="DefaultParagraphFont"/>
    <w:uiPriority w:val="99"/>
    <w:unhideWhenUsed/>
    <w:rsid w:val="00E103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3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esofphillystori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eesofphilly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E3279-FBAD-0B47-948E-24C09047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2047</Characters>
  <Application>Microsoft Office Word</Application>
  <DocSecurity>0</DocSecurity>
  <Lines>17</Lines>
  <Paragraphs>4</Paragraphs>
  <ScaleCrop>false</ScaleCrop>
  <Company>City of Philadelphia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hn</dc:creator>
  <cp:lastModifiedBy>Erica.Smith</cp:lastModifiedBy>
  <cp:revision>3</cp:revision>
  <cp:lastPrinted>2014-10-09T16:51:00Z</cp:lastPrinted>
  <dcterms:created xsi:type="dcterms:W3CDTF">2014-10-10T19:34:00Z</dcterms:created>
  <dcterms:modified xsi:type="dcterms:W3CDTF">2014-10-10T19:43:00Z</dcterms:modified>
</cp:coreProperties>
</file>